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2E43740" w14:textId="5FDA99FC" w:rsidR="00A94705" w:rsidRDefault="000F4E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p w14:paraId="18287C20" w14:textId="77777777" w:rsidR="00CA2DEB" w:rsidRDefault="00CA2DEB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4536"/>
        <w:gridCol w:w="1417"/>
        <w:gridCol w:w="3402"/>
      </w:tblGrid>
      <w:tr w:rsidR="00283701" w14:paraId="3E4C9805" w14:textId="77777777" w:rsidTr="00E60908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283701" w:rsidRDefault="0028370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283701" w:rsidRDefault="0028370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50295B71" w14:textId="36CFD174" w:rsidR="00283701" w:rsidRPr="00690058" w:rsidRDefault="009A153A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Д-328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5DA5D797" w14:textId="2743914D" w:rsidR="00283701" w:rsidRPr="00690058" w:rsidRDefault="009A153A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Б-347+ГБ-152т</w:t>
            </w:r>
          </w:p>
        </w:tc>
      </w:tr>
      <w:tr w:rsidR="00015A56" w:rsidRPr="00E959EA" w14:paraId="59CF3775" w14:textId="262ABA56" w:rsidTr="00E60908">
        <w:trPr>
          <w:trHeight w:val="5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015A56" w:rsidRPr="005358A0" w:rsidRDefault="00015A56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015A56" w:rsidRPr="001279C6" w:rsidRDefault="00015A5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7EC87B96" w14:textId="77777777" w:rsidR="00642530" w:rsidRDefault="001B568C" w:rsidP="00AB00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механіка</w:t>
            </w:r>
          </w:p>
          <w:p w14:paraId="40D85BE3" w14:textId="77777777" w:rsidR="001B568C" w:rsidRDefault="001B568C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БАЛДУК  </w:t>
            </w:r>
            <w:r w:rsidRPr="001B568C">
              <w:rPr>
                <w:b/>
                <w:sz w:val="16"/>
                <w:szCs w:val="16"/>
                <w:lang w:val="uk-UA"/>
              </w:rPr>
              <w:t>а163а</w:t>
            </w:r>
          </w:p>
          <w:p w14:paraId="5F68110A" w14:textId="59482904" w:rsidR="00E959EA" w:rsidRPr="00E959EA" w:rsidRDefault="00E60908" w:rsidP="00AB0050">
            <w:pPr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E959EA" w:rsidRPr="00E959EA">
                <w:rPr>
                  <w:rStyle w:val="a4"/>
                  <w:sz w:val="24"/>
                  <w:szCs w:val="24"/>
                  <w:lang w:val="uk-UA"/>
                </w:rPr>
                <w:t>http://meet.google.com/dvh-qteu-ppm</w:t>
              </w:r>
            </w:hyperlink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03B32E8" w14:textId="77777777" w:rsidR="00015A56" w:rsidRPr="00283701" w:rsidRDefault="00015A56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5A56" w:rsidRPr="00E60908" w14:paraId="3F19CE91" w14:textId="716B529F" w:rsidTr="00E60908">
        <w:trPr>
          <w:trHeight w:val="27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015A56" w:rsidRDefault="00015A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015A56" w:rsidRPr="001279C6" w:rsidRDefault="00015A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2479900C" w14:textId="6CA4ED07" w:rsidR="00AB0050" w:rsidRDefault="00E83A1D" w:rsidP="00AB00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рожні машини і обладнання</w:t>
            </w:r>
          </w:p>
          <w:p w14:paraId="778998E1" w14:textId="77777777" w:rsidR="00E83A1D" w:rsidRDefault="00E83A1D" w:rsidP="00E83A1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МІСЬКО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5FB85ECD" w14:textId="50356654" w:rsidR="00E959EA" w:rsidRPr="00E959EA" w:rsidRDefault="00E60908" w:rsidP="00E83A1D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6" w:history="1">
              <w:r w:rsidR="00E959EA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emv-ivmm-qqk</w:t>
              </w:r>
            </w:hyperlink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2024A5B" w14:textId="3347186D" w:rsidR="007312A4" w:rsidRPr="008F7475" w:rsidRDefault="00015A56" w:rsidP="007312A4">
            <w:pPr>
              <w:jc w:val="center"/>
              <w:rPr>
                <w:sz w:val="16"/>
                <w:szCs w:val="16"/>
                <w:lang w:val="uk-UA"/>
              </w:rPr>
            </w:pPr>
            <w:r w:rsidRPr="00FB28EB">
              <w:rPr>
                <w:lang w:val="uk-UA"/>
              </w:rPr>
              <w:t xml:space="preserve"> </w:t>
            </w:r>
          </w:p>
          <w:p w14:paraId="3D4D9739" w14:textId="176305BA" w:rsidR="008F7475" w:rsidRPr="008F7475" w:rsidRDefault="008F7475" w:rsidP="008F747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97238" w:rsidRPr="000F4E1F" w14:paraId="047447B5" w14:textId="77777777" w:rsidTr="00E60908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481A7C5C" w:rsidR="00E97238" w:rsidRDefault="00B858F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008FE25" w14:textId="654807E0" w:rsidR="001F32CF" w:rsidRPr="001F32CF" w:rsidRDefault="001F32CF" w:rsidP="009870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F9D97FB" w:rsidR="00124B29" w:rsidRPr="00124B29" w:rsidRDefault="00124B29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36B88" w:rsidRPr="000F4E1F" w14:paraId="4AB85E33" w14:textId="03E4AD70" w:rsidTr="00E60908">
        <w:trPr>
          <w:trHeight w:val="21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636B88" w:rsidRPr="001279C6" w:rsidRDefault="00636B8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636B88" w:rsidRPr="009C2E22" w:rsidRDefault="00636B88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DE4A98" w14:textId="77777777" w:rsidR="00636B88" w:rsidRPr="009C2E22" w:rsidRDefault="00636B88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36B88" w:rsidRPr="00E959EA" w14:paraId="49A1D17B" w14:textId="77777777" w:rsidTr="00E60908">
        <w:trPr>
          <w:trHeight w:val="24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4B5CAE" w14:textId="77777777" w:rsidR="00636B88" w:rsidRDefault="00636B88" w:rsidP="006F73BB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F4784" w14:textId="77777777" w:rsidR="00636B88" w:rsidRDefault="00636B88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D777A7" w14:textId="77777777" w:rsidR="00636B88" w:rsidRPr="009C2E22" w:rsidRDefault="00636B88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A081CAC" w14:textId="77777777" w:rsidR="00636B88" w:rsidRDefault="00636B88" w:rsidP="00874EE7">
            <w:pPr>
              <w:ind w:left="-62" w:right="-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оелектростанції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 КОЛОМІЄЦЬ </w:t>
            </w:r>
            <w:r w:rsidRPr="00821C92">
              <w:rPr>
                <w:b/>
                <w:sz w:val="16"/>
                <w:szCs w:val="16"/>
                <w:lang w:val="uk-UA"/>
              </w:rPr>
              <w:t>ГС201</w:t>
            </w:r>
          </w:p>
          <w:p w14:paraId="381646AB" w14:textId="5704C9CF" w:rsidR="00636B88" w:rsidRPr="00874EE7" w:rsidRDefault="00E60908" w:rsidP="00874EE7">
            <w:pPr>
              <w:ind w:left="-62" w:right="-113"/>
              <w:jc w:val="center"/>
              <w:rPr>
                <w:b/>
                <w:sz w:val="28"/>
                <w:szCs w:val="28"/>
                <w:lang w:val="uk-UA"/>
              </w:rPr>
            </w:pPr>
            <w:hyperlink r:id="rId7" w:history="1">
              <w:r w:rsidR="00636B88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to-ttrn-sxs</w:t>
              </w:r>
            </w:hyperlink>
          </w:p>
        </w:tc>
      </w:tr>
      <w:tr w:rsidR="00636B88" w:rsidRPr="00E959EA" w14:paraId="5DF53D93" w14:textId="5F411B48" w:rsidTr="00E60908">
        <w:trPr>
          <w:trHeight w:val="1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636B88" w:rsidRPr="001279C6" w:rsidRDefault="00636B8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1EC12BE9" w:rsidR="00636B88" w:rsidRPr="00E754CE" w:rsidRDefault="00636B88" w:rsidP="00A923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29E1857" w14:textId="77777777" w:rsidR="00636B88" w:rsidRDefault="00636B88" w:rsidP="00874EE7">
            <w:pPr>
              <w:ind w:left="-62" w:right="-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оелектростанції </w:t>
            </w:r>
            <w:r>
              <w:rPr>
                <w:sz w:val="16"/>
                <w:szCs w:val="16"/>
                <w:lang w:val="uk-UA"/>
              </w:rPr>
              <w:t xml:space="preserve">Л 24г  КОЛОМІЄЦЬ </w:t>
            </w:r>
            <w:r>
              <w:rPr>
                <w:b/>
                <w:sz w:val="16"/>
                <w:szCs w:val="16"/>
                <w:lang w:val="uk-UA"/>
              </w:rPr>
              <w:t xml:space="preserve"> ГС202</w:t>
            </w:r>
          </w:p>
          <w:p w14:paraId="5FC07AF0" w14:textId="7CED8A65" w:rsidR="00636B88" w:rsidRPr="00874EE7" w:rsidRDefault="00E60908" w:rsidP="00874EE7">
            <w:pPr>
              <w:ind w:left="-62" w:right="-113"/>
              <w:jc w:val="center"/>
              <w:rPr>
                <w:b/>
                <w:sz w:val="28"/>
                <w:szCs w:val="28"/>
                <w:lang w:val="uk-UA"/>
              </w:rPr>
            </w:pPr>
            <w:hyperlink r:id="rId8" w:history="1">
              <w:r w:rsidR="00636B88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to-ttrn-sxs</w:t>
              </w:r>
            </w:hyperlink>
          </w:p>
        </w:tc>
      </w:tr>
      <w:tr w:rsidR="00636B88" w:rsidRPr="00E60908" w14:paraId="44D77BEC" w14:textId="27E9CD0E" w:rsidTr="00E60908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636B88" w:rsidRPr="001279C6" w:rsidRDefault="00636B8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4F009D" w14:textId="73BE3BC5" w:rsidR="00636B88" w:rsidRPr="007C77EE" w:rsidRDefault="00636B88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BA3E08" w14:textId="77777777" w:rsidR="00636B88" w:rsidRDefault="00636B88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теорії коливань</w:t>
            </w:r>
          </w:p>
          <w:p w14:paraId="135ED7A8" w14:textId="77777777" w:rsidR="00636B88" w:rsidRDefault="00636B88" w:rsidP="00F8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 БЕКШАЄВ  </w:t>
            </w:r>
            <w:r>
              <w:rPr>
                <w:b/>
                <w:sz w:val="16"/>
                <w:szCs w:val="16"/>
                <w:lang w:val="uk-UA"/>
              </w:rPr>
              <w:t>ГС303</w:t>
            </w:r>
          </w:p>
          <w:p w14:paraId="4F6C53B9" w14:textId="7F2B0D05" w:rsidR="00636B88" w:rsidRPr="00E959EA" w:rsidRDefault="00E60908" w:rsidP="00F81301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9" w:history="1">
              <w:r w:rsidR="00636B88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bed-urwm-iem</w:t>
              </w:r>
            </w:hyperlink>
          </w:p>
        </w:tc>
      </w:tr>
      <w:tr w:rsidR="00636B88" w:rsidRPr="00E60908" w14:paraId="60F439C7" w14:textId="330D80A3" w:rsidTr="00E60908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636B88" w:rsidRPr="001279C6" w:rsidRDefault="00636B8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6407E242" w:rsidR="00636B88" w:rsidRPr="00283701" w:rsidRDefault="00636B88" w:rsidP="00667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9D75BF" w14:textId="77777777" w:rsidR="00636B88" w:rsidRDefault="00636B88" w:rsidP="00667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ологія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адрометрія</w:t>
            </w:r>
            <w:proofErr w:type="spellEnd"/>
          </w:p>
          <w:p w14:paraId="3CEC7E06" w14:textId="77777777" w:rsidR="00636B88" w:rsidRDefault="00636B88" w:rsidP="00667F7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 ДМІТРІЄВ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280CB081" w14:textId="1EA8C6F7" w:rsidR="00636B88" w:rsidRPr="00E959EA" w:rsidRDefault="00E60908" w:rsidP="00667F76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0" w:history="1">
              <w:r w:rsidR="00636B88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ax-omer-ysg</w:t>
              </w:r>
            </w:hyperlink>
          </w:p>
        </w:tc>
      </w:tr>
      <w:tr w:rsidR="00636B88" w:rsidRPr="00E60908" w14:paraId="67CE0617" w14:textId="77777777" w:rsidTr="00E60908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8F8496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DE3FB8" w14:textId="77777777" w:rsidR="00636B88" w:rsidRDefault="00636B88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3F256B" w14:textId="77777777" w:rsidR="00636B88" w:rsidRPr="00283701" w:rsidRDefault="00636B88" w:rsidP="00667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8B8730" w14:textId="77777777" w:rsidR="00636B88" w:rsidRPr="00DA2A97" w:rsidRDefault="00636B88" w:rsidP="00667F7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B88" w:rsidRPr="00636B88" w14:paraId="5419D42C" w14:textId="77777777" w:rsidTr="00E60908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DCD706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1B6C2" w14:textId="69B47A78" w:rsidR="00636B88" w:rsidRDefault="00636B8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3CDF14" w14:textId="75DFBB81" w:rsidR="00636B88" w:rsidRPr="00283701" w:rsidRDefault="00636B88" w:rsidP="00667F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удівельні конструкції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  АГАЄВА  </w:t>
            </w:r>
            <w:r w:rsidRPr="00193779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 xml:space="preserve">27   </w:t>
            </w:r>
            <w:hyperlink r:id="rId11" w:history="1">
              <w:r w:rsidR="00C16F4C" w:rsidRPr="007C64C5">
                <w:rPr>
                  <w:rStyle w:val="a4"/>
                  <w:b/>
                  <w:lang w:val="uk-UA"/>
                </w:rPr>
                <w:t>https://meet.google.com/yfc-jios-gyg</w:t>
              </w:r>
            </w:hyperlink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4701B9" w14:textId="77777777" w:rsidR="00636B88" w:rsidRPr="00DA2A97" w:rsidRDefault="00636B88" w:rsidP="00667F7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6B88" w:rsidRPr="00636B88" w14:paraId="4CD49E13" w14:textId="77777777" w:rsidTr="00E60908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161A98" w14:textId="77777777" w:rsidR="00636B88" w:rsidRDefault="00636B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072B2F" w14:textId="77777777" w:rsidR="00636B88" w:rsidRDefault="00636B88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108E8E" w14:textId="77777777" w:rsidR="00636B88" w:rsidRPr="00283701" w:rsidRDefault="00636B88" w:rsidP="00667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39A750" w14:textId="77777777" w:rsidR="00636B88" w:rsidRPr="00DA2A97" w:rsidRDefault="00636B88" w:rsidP="00667F7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7B33" w14:paraId="6F60F9AC" w14:textId="2B6CA08B" w:rsidTr="00E60908">
        <w:trPr>
          <w:trHeight w:val="16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FA7B33" w:rsidRDefault="00FA7B33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FA7B33" w:rsidRPr="001279C6" w:rsidRDefault="00FA7B33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3D75C" w14:textId="4199BF3C" w:rsidR="00FA7B33" w:rsidRPr="00841C61" w:rsidRDefault="00FA7B33" w:rsidP="00841C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57CC2B" w14:textId="68F28138" w:rsidR="00FA7B33" w:rsidRPr="00FC5354" w:rsidRDefault="00FA7B33" w:rsidP="00FC5354">
            <w:pPr>
              <w:jc w:val="center"/>
              <w:rPr>
                <w:sz w:val="28"/>
                <w:szCs w:val="28"/>
                <w:lang w:val="uk-UA"/>
              </w:rPr>
            </w:pPr>
            <w:r w:rsidRPr="0028370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A7B33" w:rsidRPr="00E60908" w14:paraId="563F16E3" w14:textId="77777777" w:rsidTr="00E60908">
        <w:trPr>
          <w:trHeight w:val="153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A625E4" w14:textId="77777777" w:rsidR="00FA7B33" w:rsidRDefault="00FA7B33" w:rsidP="006F73BB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0848EF" w14:textId="77777777" w:rsidR="00FA7B33" w:rsidRDefault="00FA7B33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E2E000" w14:textId="77777777" w:rsidR="00FA7B33" w:rsidRPr="00841C61" w:rsidRDefault="00FA7B33" w:rsidP="00841C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2ECC42A" w14:textId="77777777" w:rsidR="00FA7B33" w:rsidRDefault="004A6EDD" w:rsidP="00FC5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споруди</w:t>
            </w:r>
          </w:p>
          <w:p w14:paraId="43DD357A" w14:textId="77777777" w:rsidR="004A6EDD" w:rsidRDefault="004A6EDD" w:rsidP="00FC5354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 ОСАДЧИЙ 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</w:p>
          <w:p w14:paraId="2BB83E69" w14:textId="7AD210A1" w:rsidR="00E959EA" w:rsidRPr="00E959EA" w:rsidRDefault="00E60908" w:rsidP="00FC5354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2" w:history="1">
              <w:r w:rsidR="00E959EA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xju-bhfj-gig</w:t>
              </w:r>
            </w:hyperlink>
          </w:p>
        </w:tc>
      </w:tr>
      <w:tr w:rsidR="005E45FD" w:rsidRPr="00E60908" w14:paraId="43900F49" w14:textId="310A6630" w:rsidTr="00E60908">
        <w:trPr>
          <w:trHeight w:val="26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5E45FD" w:rsidRDefault="005E45F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5E45FD" w:rsidRPr="001279C6" w:rsidRDefault="005E45F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08B4" w14:textId="1D7FFB2F" w:rsidR="005E45FD" w:rsidRPr="00283701" w:rsidRDefault="005E45FD" w:rsidP="003A3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4C162F2" w14:textId="77777777" w:rsidR="005E45FD" w:rsidRDefault="00AF1843" w:rsidP="003A3A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39D61B34" w14:textId="77777777" w:rsidR="00AF1843" w:rsidRDefault="00AF1843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 ЯКУШЕВ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76FF032B" w14:textId="1315C5A3" w:rsidR="00E959EA" w:rsidRPr="00E959EA" w:rsidRDefault="00E60908" w:rsidP="003A3ABB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3" w:history="1">
              <w:r w:rsidR="00E959EA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ij-ownm-fop</w:t>
              </w:r>
            </w:hyperlink>
          </w:p>
        </w:tc>
      </w:tr>
      <w:tr w:rsidR="005E45FD" w:rsidRPr="00E60908" w14:paraId="09ADC337" w14:textId="28CDB68A" w:rsidTr="00E60908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5E45FD" w:rsidRDefault="005E45F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5E45FD" w:rsidRPr="001279C6" w:rsidRDefault="005E45F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E47255" w14:textId="51D4018E" w:rsidR="005E45FD" w:rsidRPr="00FC39D8" w:rsidRDefault="005E45FD" w:rsidP="00FC39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18CA044" w14:textId="77777777" w:rsidR="000207BA" w:rsidRDefault="000207BA" w:rsidP="00020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2083B032" w14:textId="77777777" w:rsidR="005E45FD" w:rsidRDefault="000207BA" w:rsidP="000207BA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год   БААДЖИ 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</w:p>
          <w:p w14:paraId="76E099FB" w14:textId="4A28E6FA" w:rsidR="00E959EA" w:rsidRPr="00FC39D8" w:rsidRDefault="00E60908" w:rsidP="000207BA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4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hev-ehwv-omo</w:t>
              </w:r>
            </w:hyperlink>
          </w:p>
        </w:tc>
      </w:tr>
      <w:tr w:rsidR="002175AE" w:rsidRPr="00E60908" w14:paraId="729E0ED3" w14:textId="0CB214D0" w:rsidTr="00E60908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2175AE" w:rsidRPr="0054333F" w:rsidRDefault="002175A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9F04BF0" w14:textId="3AF97B8C" w:rsidR="002175AE" w:rsidRPr="00CE7F75" w:rsidRDefault="002175AE" w:rsidP="000F4E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92D2346" w14:textId="77777777" w:rsidR="002175AE" w:rsidRDefault="00147E1D" w:rsidP="000F4E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хані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, основи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унд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0485FAAE" w14:textId="77777777" w:rsidR="00147E1D" w:rsidRDefault="00147E1D" w:rsidP="000F4E1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ГРИШИН  </w:t>
            </w:r>
            <w:r>
              <w:rPr>
                <w:b/>
                <w:sz w:val="16"/>
                <w:szCs w:val="16"/>
                <w:lang w:val="uk-UA"/>
              </w:rPr>
              <w:t>ГС605</w:t>
            </w:r>
          </w:p>
          <w:p w14:paraId="26D51720" w14:textId="6D97173E" w:rsidR="00E959EA" w:rsidRPr="00E959EA" w:rsidRDefault="00E60908" w:rsidP="000F4E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E6090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6090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60908">
              <w:rPr>
                <w:lang w:val="uk-UA"/>
              </w:rPr>
              <w:instrText>://</w:instrText>
            </w:r>
            <w:r>
              <w:instrText>us</w:instrText>
            </w:r>
            <w:r w:rsidRPr="00E60908">
              <w:rPr>
                <w:lang w:val="uk-UA"/>
              </w:rPr>
              <w:instrText>04</w:instrText>
            </w:r>
            <w:r>
              <w:instrText>web</w:instrText>
            </w:r>
            <w:r w:rsidRPr="00E60908">
              <w:rPr>
                <w:lang w:val="uk-UA"/>
              </w:rPr>
              <w:instrText>.</w:instrText>
            </w:r>
            <w:r>
              <w:instrText>zoom</w:instrText>
            </w:r>
            <w:r w:rsidRPr="00E60908">
              <w:rPr>
                <w:lang w:val="uk-UA"/>
              </w:rPr>
              <w:instrText>.</w:instrText>
            </w:r>
            <w:r>
              <w:instrText>us</w:instrText>
            </w:r>
            <w:r w:rsidRPr="00E60908">
              <w:rPr>
                <w:lang w:val="uk-UA"/>
              </w:rPr>
              <w:instrText>/</w:instrText>
            </w:r>
            <w:r>
              <w:instrText>j</w:instrText>
            </w:r>
            <w:r w:rsidRPr="00E60908">
              <w:rPr>
                <w:lang w:val="uk-UA"/>
              </w:rPr>
              <w:instrText>/77681349426?</w:instrText>
            </w:r>
            <w:r>
              <w:instrText>pwd</w:instrText>
            </w:r>
            <w:r w:rsidRPr="00E60908">
              <w:rPr>
                <w:lang w:val="uk-UA"/>
              </w:rPr>
              <w:instrText>=</w:instrText>
            </w:r>
            <w:r>
              <w:instrText>fjfpn</w:instrText>
            </w:r>
            <w:r w:rsidRPr="00E60908">
              <w:rPr>
                <w:lang w:val="uk-UA"/>
              </w:rPr>
              <w:instrText>4</w:instrText>
            </w:r>
            <w:r>
              <w:instrText>IR</w:instrText>
            </w:r>
            <w:r w:rsidRPr="00E60908">
              <w:rPr>
                <w:lang w:val="uk-UA"/>
              </w:rPr>
              <w:instrText>846</w:instrText>
            </w:r>
            <w:r>
              <w:instrText>Ojp</w:instrText>
            </w:r>
            <w:r w:rsidRPr="00E60908">
              <w:rPr>
                <w:lang w:val="uk-UA"/>
              </w:rPr>
              <w:instrText>3</w:instrText>
            </w:r>
            <w:r>
              <w:instrText>mRiu</w:instrText>
            </w:r>
            <w:r w:rsidRPr="00E60908">
              <w:rPr>
                <w:lang w:val="uk-UA"/>
              </w:rPr>
              <w:instrText>7</w:instrText>
            </w:r>
            <w:r>
              <w:instrText>iFbfRoN</w:instrText>
            </w:r>
            <w:r w:rsidRPr="00E60908">
              <w:rPr>
                <w:lang w:val="uk-UA"/>
              </w:rPr>
              <w:instrText>20</w:instrText>
            </w:r>
            <w:r>
              <w:instrText>l</w:instrText>
            </w:r>
            <w:r w:rsidRPr="00E60908">
              <w:rPr>
                <w:lang w:val="uk-UA"/>
              </w:rPr>
              <w:instrText>.1" \</w:instrText>
            </w:r>
            <w:r>
              <w:instrText>t</w:instrText>
            </w:r>
            <w:r w:rsidRPr="00E60908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6090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https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us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04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web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zoom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us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j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/77681349426?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pwd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=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fjfpn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4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IR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846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Ojp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3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mRiu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7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iFbfRoN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20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</w:rPr>
              <w:t>l</w:t>
            </w:r>
            <w:r w:rsidRPr="00862A98"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t>.1</w:t>
            </w:r>
            <w:r>
              <w:rPr>
                <w:rFonts w:ascii="Calibri" w:hAnsi="Calibri" w:cs="Calibri"/>
                <w:color w:val="1155CC"/>
                <w:u w:val="single"/>
                <w:shd w:val="clear" w:color="auto" w:fill="FFFFFF"/>
                <w:lang w:val="uk-UA"/>
              </w:rPr>
              <w:fldChar w:fldCharType="end"/>
            </w:r>
          </w:p>
        </w:tc>
      </w:tr>
      <w:tr w:rsidR="007312A4" w:rsidRPr="00E60908" w14:paraId="0A2B5E07" w14:textId="77777777" w:rsidTr="00E60908">
        <w:trPr>
          <w:trHeight w:val="4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77777777" w:rsidR="007312A4" w:rsidRDefault="007312A4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четверг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7312A4" w:rsidRPr="001279C6" w:rsidRDefault="007312A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243E3560" w14:textId="77777777" w:rsidR="007312A4" w:rsidRDefault="00526ECA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ектування АД</w:t>
            </w:r>
          </w:p>
          <w:p w14:paraId="399B3887" w14:textId="77777777" w:rsidR="00526ECA" w:rsidRDefault="00526ECA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ЛАПІНА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6AB1934A" w14:textId="65D023B3" w:rsidR="00E959EA" w:rsidRPr="009B5A87" w:rsidRDefault="00E60908" w:rsidP="002C5DF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5" w:history="1">
              <w:r w:rsidR="009B5A87" w:rsidRPr="009B5A87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tdk-ezts-ztf</w:t>
              </w:r>
            </w:hyperlink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267F1051" w14:textId="77777777" w:rsidR="007312A4" w:rsidRDefault="00423643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гідромеліорацій</w:t>
            </w:r>
          </w:p>
          <w:p w14:paraId="3710E1DA" w14:textId="77777777" w:rsidR="00423643" w:rsidRDefault="00423643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БЛАЖКО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0DE0F533" w14:textId="1FCB5A5F" w:rsidR="00E959EA" w:rsidRPr="00E959EA" w:rsidRDefault="00E60908" w:rsidP="002C5DF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6" w:history="1">
              <w:r w:rsidR="00E959EA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cmd-hfiw-ceg</w:t>
              </w:r>
            </w:hyperlink>
          </w:p>
        </w:tc>
      </w:tr>
      <w:tr w:rsidR="002175AE" w:rsidRPr="00E60908" w14:paraId="533FBD3C" w14:textId="39B12F24" w:rsidTr="00E60908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0C4145C9" w14:textId="77777777" w:rsidR="002175AE" w:rsidRDefault="00AB2363" w:rsidP="008E67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та фундаменти</w:t>
            </w:r>
          </w:p>
          <w:p w14:paraId="2CB7DA97" w14:textId="77777777" w:rsidR="00AB2363" w:rsidRDefault="00AB2363" w:rsidP="008E674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ВОЙТЕНКО  </w:t>
            </w:r>
            <w:r>
              <w:rPr>
                <w:b/>
                <w:sz w:val="16"/>
                <w:szCs w:val="16"/>
                <w:lang w:val="uk-UA"/>
              </w:rPr>
              <w:t>ГС601</w:t>
            </w:r>
          </w:p>
          <w:p w14:paraId="2B5ABE35" w14:textId="53C16727" w:rsidR="00E959EA" w:rsidRPr="009B5A87" w:rsidRDefault="00E60908" w:rsidP="008E6745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7" w:history="1">
              <w:r w:rsidR="009B5A87" w:rsidRPr="009B5A87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bxm-xirp-nmm</w:t>
              </w:r>
            </w:hyperlink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79367A65" w14:textId="77777777" w:rsidR="00683ED0" w:rsidRDefault="00683ED0" w:rsidP="00683E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гідромеліорацій</w:t>
            </w:r>
          </w:p>
          <w:p w14:paraId="4B128334" w14:textId="77777777" w:rsidR="002175AE" w:rsidRDefault="00683ED0" w:rsidP="00683ED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БЛАЖКО 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</w:p>
          <w:p w14:paraId="5D6A3BA9" w14:textId="0E315E3E" w:rsidR="00E959EA" w:rsidRPr="002C5DFA" w:rsidRDefault="00E60908" w:rsidP="00683ED0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8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cmd-hfiw-ceg</w:t>
              </w:r>
            </w:hyperlink>
          </w:p>
        </w:tc>
      </w:tr>
      <w:tr w:rsidR="007312A4" w:rsidRPr="00E60908" w14:paraId="1172E605" w14:textId="470BA04C" w:rsidTr="00E60908">
        <w:trPr>
          <w:trHeight w:val="54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7312A4" w:rsidRDefault="007312A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7312A4" w:rsidRPr="001279C6" w:rsidRDefault="007312A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6DAB6147" w14:textId="71770798" w:rsidR="007312A4" w:rsidRDefault="00943276" w:rsidP="009B4297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нтознавство</w:t>
            </w:r>
            <w:proofErr w:type="spellEnd"/>
          </w:p>
          <w:p w14:paraId="5C62D28C" w14:textId="77777777" w:rsidR="00943276" w:rsidRDefault="00943276" w:rsidP="009B42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ВОЙТЕНКО  </w:t>
            </w:r>
            <w:r>
              <w:rPr>
                <w:b/>
                <w:sz w:val="16"/>
                <w:szCs w:val="16"/>
                <w:lang w:val="uk-UA"/>
              </w:rPr>
              <w:t>ГС601</w:t>
            </w:r>
          </w:p>
          <w:p w14:paraId="570FBA82" w14:textId="5BAA8A6F" w:rsidR="00E959EA" w:rsidRPr="009B5A87" w:rsidRDefault="00E60908" w:rsidP="009B4297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9" w:history="1">
              <w:r w:rsidR="009B5A87" w:rsidRPr="009B5A87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bxm-xirp-nmm</w:t>
              </w:r>
            </w:hyperlink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31888347" w14:textId="77777777" w:rsidR="007312A4" w:rsidRDefault="00560F02" w:rsidP="0032762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споруди</w:t>
            </w:r>
          </w:p>
          <w:p w14:paraId="0BBA43AC" w14:textId="77777777" w:rsidR="00560F02" w:rsidRDefault="00560F02" w:rsidP="0032762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 КОЛОМІЄЦЬ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24115416" w14:textId="30846720" w:rsidR="00E959EA" w:rsidRPr="00560F02" w:rsidRDefault="00E60908" w:rsidP="00327626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0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to-ttrn-sxs</w:t>
              </w:r>
            </w:hyperlink>
          </w:p>
        </w:tc>
      </w:tr>
      <w:tr w:rsidR="002175AE" w:rsidRPr="00E60908" w14:paraId="3FF1E348" w14:textId="5F4B412A" w:rsidTr="00E60908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02C7A42C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71C5ED4" w14:textId="77777777" w:rsidR="002175AE" w:rsidRDefault="00743E28" w:rsidP="00743E2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логія та гідрометрія</w:t>
            </w:r>
          </w:p>
          <w:p w14:paraId="3EF18351" w14:textId="77777777" w:rsidR="00743E28" w:rsidRDefault="00743E28" w:rsidP="00743E2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КОЛОМІЄЦЬ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650FC52B" w14:textId="52479FCE" w:rsidR="00E959EA" w:rsidRPr="00743E28" w:rsidRDefault="00E60908" w:rsidP="00743E28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1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to-ttrn-sxs</w:t>
              </w:r>
            </w:hyperlink>
          </w:p>
        </w:tc>
      </w:tr>
      <w:tr w:rsidR="0027512F" w:rsidRPr="00E60908" w14:paraId="085728E1" w14:textId="77777777" w:rsidTr="00E60908">
        <w:trPr>
          <w:trHeight w:val="16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77777777" w:rsidR="0027512F" w:rsidRDefault="0027512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27512F" w:rsidRPr="001279C6" w:rsidRDefault="0027512F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64591D6B" w14:textId="77777777" w:rsidR="0027512F" w:rsidRDefault="00D2002F" w:rsidP="005433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</w:t>
            </w:r>
          </w:p>
          <w:p w14:paraId="3DE1B4B2" w14:textId="56700827" w:rsidR="00D2002F" w:rsidRDefault="00D2002F" w:rsidP="0054333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АГАЄВА  </w:t>
            </w:r>
            <w:r>
              <w:rPr>
                <w:b/>
                <w:sz w:val="16"/>
                <w:szCs w:val="16"/>
                <w:lang w:val="uk-UA"/>
              </w:rPr>
              <w:t>а43</w:t>
            </w:r>
            <w:r w:rsidR="00933B5C">
              <w:rPr>
                <w:b/>
                <w:sz w:val="16"/>
                <w:szCs w:val="16"/>
                <w:lang w:val="uk-UA"/>
              </w:rPr>
              <w:t>6</w:t>
            </w:r>
          </w:p>
          <w:p w14:paraId="6E633B8A" w14:textId="6D8084BB" w:rsidR="00E959EA" w:rsidRPr="00E959EA" w:rsidRDefault="00E60908" w:rsidP="0054333F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2" w:history="1">
              <w:r w:rsidR="009B5A87" w:rsidRPr="009B5A87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yfc-jios-gyg</w:t>
              </w:r>
            </w:hyperlink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nil"/>
            </w:tcBorders>
          </w:tcPr>
          <w:p w14:paraId="6FF01C49" w14:textId="77777777" w:rsidR="0027512F" w:rsidRPr="00283701" w:rsidRDefault="0027512F" w:rsidP="005433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79FFCC" w14:textId="77777777" w:rsidR="0027512F" w:rsidRPr="00003643" w:rsidRDefault="0027512F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4B7C78" w:rsidRPr="00E60908" w14:paraId="6E5334F3" w14:textId="77777777" w:rsidTr="00E60908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4EBDD2" w14:textId="77777777" w:rsidR="004B7C78" w:rsidRDefault="004B7C78" w:rsidP="006F73BB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D4E612" w14:textId="77777777" w:rsidR="004B7C78" w:rsidRDefault="004B7C78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677D0E7D" w14:textId="77777777" w:rsidR="004B7C78" w:rsidRDefault="004B7C78" w:rsidP="00A31D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</w:t>
            </w:r>
          </w:p>
          <w:p w14:paraId="0EA4015D" w14:textId="77777777" w:rsidR="004B7C78" w:rsidRDefault="004B7C78" w:rsidP="009215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ЧЕРНЕВА  </w:t>
            </w:r>
            <w:r>
              <w:rPr>
                <w:b/>
                <w:sz w:val="16"/>
                <w:szCs w:val="16"/>
                <w:lang w:val="uk-UA"/>
              </w:rPr>
              <w:t>а430</w:t>
            </w:r>
          </w:p>
          <w:p w14:paraId="578B3700" w14:textId="419AAF7C" w:rsidR="00E959EA" w:rsidRPr="00B84729" w:rsidRDefault="00E60908" w:rsidP="009215EE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3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hui-rdzm-nsw</w:t>
              </w:r>
            </w:hyperlink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5B03806F" w14:textId="77777777" w:rsidR="004B7C78" w:rsidRDefault="004B7C78" w:rsidP="004B7C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і меліорації</w:t>
            </w:r>
          </w:p>
          <w:p w14:paraId="40808C76" w14:textId="77777777" w:rsidR="004B7C78" w:rsidRDefault="004B7C78" w:rsidP="004B7C7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АДАМОВ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64F6E244" w14:textId="58A4C498" w:rsidR="00E959EA" w:rsidRPr="004B7C78" w:rsidRDefault="00E60908" w:rsidP="004B7C78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4" w:history="1">
              <w:r w:rsidR="00E959EA" w:rsidRPr="00E959E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dtb-wzre-zvk</w:t>
              </w:r>
            </w:hyperlink>
          </w:p>
        </w:tc>
      </w:tr>
      <w:tr w:rsidR="0027512F" w:rsidRPr="00E60908" w14:paraId="3B4FAD99" w14:textId="77777777" w:rsidTr="00E60908">
        <w:trPr>
          <w:trHeight w:val="19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27512F" w:rsidRDefault="0027512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27512F" w:rsidRPr="001279C6" w:rsidRDefault="0027512F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7D46CD4A" w14:textId="77777777" w:rsidR="0027512F" w:rsidRDefault="001F5A8D" w:rsidP="001F5A8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обнича база будівництва</w:t>
            </w:r>
          </w:p>
          <w:p w14:paraId="5BBFE6AD" w14:textId="77777777" w:rsidR="001F5A8D" w:rsidRDefault="001F5A8D" w:rsidP="001F5A8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 СУХАНОВА  </w:t>
            </w:r>
            <w:r>
              <w:rPr>
                <w:b/>
                <w:sz w:val="16"/>
                <w:szCs w:val="16"/>
                <w:lang w:val="uk-UA"/>
              </w:rPr>
              <w:t>а73а</w:t>
            </w:r>
          </w:p>
          <w:p w14:paraId="2EFBC481" w14:textId="62899DA9" w:rsidR="00E959EA" w:rsidRPr="00E959EA" w:rsidRDefault="00E60908" w:rsidP="001F5A8D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5" w:history="1">
              <w:r w:rsidR="00E959EA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kiw-fuwx-axj</w:t>
              </w:r>
            </w:hyperlink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74BC9042" w14:textId="77777777" w:rsidR="00625EA1" w:rsidRDefault="00625EA1" w:rsidP="00625E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і меліорації</w:t>
            </w:r>
          </w:p>
          <w:p w14:paraId="3309C7A4" w14:textId="77777777" w:rsidR="0027512F" w:rsidRDefault="006F7FA4" w:rsidP="006F7FA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24</w:t>
            </w:r>
            <w:r w:rsidR="00625EA1">
              <w:rPr>
                <w:sz w:val="16"/>
                <w:szCs w:val="16"/>
                <w:lang w:val="uk-UA"/>
              </w:rPr>
              <w:t xml:space="preserve">год  </w:t>
            </w:r>
            <w:r>
              <w:rPr>
                <w:sz w:val="16"/>
                <w:szCs w:val="16"/>
                <w:lang w:val="uk-UA"/>
              </w:rPr>
              <w:t>БЛАЖКО</w:t>
            </w:r>
            <w:r w:rsidR="00625EA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1C2BAE6D" w14:textId="036D6E6A" w:rsidR="00E959EA" w:rsidRPr="00625EA1" w:rsidRDefault="00E60908" w:rsidP="006F7FA4">
            <w:pPr>
              <w:jc w:val="center"/>
              <w:rPr>
                <w:sz w:val="28"/>
                <w:szCs w:val="28"/>
                <w:lang w:val="uk-UA"/>
              </w:rPr>
            </w:pPr>
            <w:hyperlink r:id="rId26" w:history="1">
              <w:r w:rsidR="00E959EA" w:rsidRPr="00E959EA">
                <w:rPr>
                  <w:rStyle w:val="a4"/>
                  <w:sz w:val="28"/>
                  <w:szCs w:val="28"/>
                  <w:lang w:val="uk-UA"/>
                </w:rPr>
                <w:t>https://meet.google.com/cmd-hfiw-ceg</w:t>
              </w:r>
            </w:hyperlink>
          </w:p>
        </w:tc>
      </w:tr>
      <w:tr w:rsidR="0027512F" w:rsidRPr="00E60908" w14:paraId="2A2D421D" w14:textId="77777777" w:rsidTr="00E60908">
        <w:trPr>
          <w:trHeight w:val="1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3F5BAF1" w14:textId="77777777" w:rsidR="0027512F" w:rsidRDefault="0027512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116EB6" w14:textId="77777777" w:rsidR="0027512F" w:rsidRDefault="0027512F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575A94F5" w14:textId="77777777" w:rsidR="006C7ECA" w:rsidRDefault="006C7ECA" w:rsidP="006C7E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обнича база будівництва</w:t>
            </w:r>
          </w:p>
          <w:p w14:paraId="65D6C59C" w14:textId="77777777" w:rsidR="0027512F" w:rsidRDefault="006C7ECA" w:rsidP="006C7EC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 СУХАНОВА  </w:t>
            </w:r>
            <w:r>
              <w:rPr>
                <w:b/>
                <w:sz w:val="16"/>
                <w:szCs w:val="16"/>
                <w:lang w:val="uk-UA"/>
              </w:rPr>
              <w:t>а73а</w:t>
            </w:r>
          </w:p>
          <w:p w14:paraId="38D1410A" w14:textId="2A45505D" w:rsidR="00E959EA" w:rsidRPr="00E959EA" w:rsidRDefault="00E60908" w:rsidP="006C7EC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27" w:history="1">
              <w:r w:rsidR="00E959EA" w:rsidRPr="00E959EA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kiw-fuwx-axj</w:t>
              </w:r>
            </w:hyperlink>
          </w:p>
        </w:tc>
        <w:tc>
          <w:tcPr>
            <w:tcW w:w="4819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EB8FF76" w14:textId="77777777" w:rsidR="0027512F" w:rsidRPr="00283701" w:rsidRDefault="0027512F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5786" w:rsidRPr="00E60908" w14:paraId="58C43569" w14:textId="77777777" w:rsidTr="00E60908">
        <w:trPr>
          <w:trHeight w:val="24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B05786" w:rsidRDefault="00B0578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B05786" w:rsidRPr="001279C6" w:rsidRDefault="00B0578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2F3B2D" w14:textId="77777777" w:rsidR="00B05786" w:rsidRDefault="00B05786" w:rsidP="00DA2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  <w:r w:rsidR="00DA2A97">
              <w:rPr>
                <w:b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901518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901518">
              <w:rPr>
                <w:sz w:val="16"/>
                <w:szCs w:val="16"/>
                <w:lang w:val="uk-UA"/>
              </w:rPr>
              <w:t xml:space="preserve">  16год  </w:t>
            </w:r>
            <w:r>
              <w:rPr>
                <w:sz w:val="16"/>
                <w:szCs w:val="16"/>
                <w:lang w:val="uk-UA"/>
              </w:rPr>
              <w:t xml:space="preserve"> СТРЕНКОВСЬКА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</w:p>
          <w:p w14:paraId="5E4A058F" w14:textId="299A6666" w:rsidR="00E959EA" w:rsidRPr="00DA2A97" w:rsidRDefault="00E60908" w:rsidP="00DA2A97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8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ofn-xdqw-pcc</w:t>
              </w:r>
            </w:hyperlink>
          </w:p>
        </w:tc>
      </w:tr>
      <w:tr w:rsidR="00B05786" w:rsidRPr="00E60908" w14:paraId="1D41A161" w14:textId="77777777" w:rsidTr="00E60908">
        <w:trPr>
          <w:trHeight w:val="10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3ADA3BE" w14:textId="77777777" w:rsidR="00B05786" w:rsidRDefault="00B0578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F946D" w14:textId="77777777" w:rsidR="00B05786" w:rsidRDefault="00B05786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922EB2" w14:textId="77777777" w:rsidR="00B05786" w:rsidRDefault="00B05786" w:rsidP="00DA2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  <w:r w:rsidR="00DA2A97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901518">
              <w:rPr>
                <w:sz w:val="16"/>
                <w:szCs w:val="16"/>
                <w:lang w:val="uk-UA"/>
              </w:rPr>
              <w:t xml:space="preserve">  16год  </w:t>
            </w:r>
            <w:r>
              <w:rPr>
                <w:sz w:val="16"/>
                <w:szCs w:val="16"/>
                <w:lang w:val="uk-UA"/>
              </w:rPr>
              <w:t xml:space="preserve"> СТРЕНКОВСЬКА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</w:p>
          <w:p w14:paraId="5EDB470D" w14:textId="5202FD3D" w:rsidR="00E959EA" w:rsidRPr="00DA2A97" w:rsidRDefault="00E60908" w:rsidP="00DA2A97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9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ofn-xdqw-pcc</w:t>
              </w:r>
            </w:hyperlink>
          </w:p>
        </w:tc>
      </w:tr>
      <w:tr w:rsidR="0027512F" w:rsidRPr="00E959EA" w14:paraId="2745802A" w14:textId="77777777" w:rsidTr="00E60908">
        <w:trPr>
          <w:trHeight w:val="23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27512F" w:rsidRDefault="0027512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27512F" w:rsidRPr="0054333F" w:rsidRDefault="0027512F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7E31EC70" w14:textId="77777777" w:rsidR="00B80436" w:rsidRDefault="00B80436" w:rsidP="00DA2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</w:t>
            </w:r>
            <w:r w:rsidR="00DA2A97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ГАРА  </w:t>
            </w:r>
            <w:r>
              <w:rPr>
                <w:b/>
                <w:sz w:val="16"/>
                <w:szCs w:val="16"/>
                <w:lang w:val="uk-UA"/>
              </w:rPr>
              <w:t>К215</w:t>
            </w:r>
          </w:p>
          <w:p w14:paraId="17BD3514" w14:textId="1211FE9B" w:rsidR="00E959EA" w:rsidRPr="00DA2A97" w:rsidRDefault="00E60908" w:rsidP="00DA2A97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0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khk-azpm-gpq</w:t>
              </w:r>
            </w:hyperlink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50AA1070" w14:textId="77777777" w:rsidR="0027512F" w:rsidRPr="00283701" w:rsidRDefault="0027512F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7512F" w:rsidRPr="00E959EA" w14:paraId="4884423F" w14:textId="77777777" w:rsidTr="00E60908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C8CB4C7" w14:textId="77777777" w:rsidR="0027512F" w:rsidRDefault="0027512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03DFD" w14:textId="77777777" w:rsidR="0027512F" w:rsidRPr="0054333F" w:rsidRDefault="0027512F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63C60018" w14:textId="77777777" w:rsidR="0027512F" w:rsidRDefault="00EE6010" w:rsidP="00DA2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</w:t>
            </w:r>
            <w:r w:rsidR="00DA2A97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16год  ГАРА  </w:t>
            </w:r>
            <w:r>
              <w:rPr>
                <w:b/>
                <w:sz w:val="16"/>
                <w:szCs w:val="16"/>
                <w:lang w:val="uk-UA"/>
              </w:rPr>
              <w:t>К215</w:t>
            </w:r>
          </w:p>
          <w:p w14:paraId="4D56EAF3" w14:textId="34E75F1B" w:rsidR="00E959EA" w:rsidRPr="00DA2A97" w:rsidRDefault="00E60908" w:rsidP="00DA2A97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1" w:history="1">
              <w:r w:rsidR="00E959EA" w:rsidRPr="00E959EA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khk-azpm-gpq</w:t>
              </w:r>
            </w:hyperlink>
          </w:p>
        </w:tc>
        <w:tc>
          <w:tcPr>
            <w:tcW w:w="4819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A805687" w14:textId="77777777" w:rsidR="0027512F" w:rsidRPr="00283701" w:rsidRDefault="0027512F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CB16BF8" w14:textId="77777777" w:rsidR="00732C54" w:rsidRDefault="00732C54" w:rsidP="001E62E8">
      <w:pPr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1E62E8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207BA"/>
    <w:rsid w:val="00034759"/>
    <w:rsid w:val="00035D93"/>
    <w:rsid w:val="0005459E"/>
    <w:rsid w:val="00056104"/>
    <w:rsid w:val="0007050E"/>
    <w:rsid w:val="00077E9F"/>
    <w:rsid w:val="00091BD4"/>
    <w:rsid w:val="000A060A"/>
    <w:rsid w:val="000B1296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7E1D"/>
    <w:rsid w:val="001620FB"/>
    <w:rsid w:val="00171087"/>
    <w:rsid w:val="00174C13"/>
    <w:rsid w:val="0018513F"/>
    <w:rsid w:val="00186FDF"/>
    <w:rsid w:val="001A2D65"/>
    <w:rsid w:val="001A30FC"/>
    <w:rsid w:val="001B568C"/>
    <w:rsid w:val="001B702A"/>
    <w:rsid w:val="001C6866"/>
    <w:rsid w:val="001E170A"/>
    <w:rsid w:val="001E62E8"/>
    <w:rsid w:val="001E6DF8"/>
    <w:rsid w:val="001F2711"/>
    <w:rsid w:val="001F32CF"/>
    <w:rsid w:val="001F5A8D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43BE"/>
    <w:rsid w:val="0027512F"/>
    <w:rsid w:val="00283701"/>
    <w:rsid w:val="00291C42"/>
    <w:rsid w:val="002A0CFD"/>
    <w:rsid w:val="002A5618"/>
    <w:rsid w:val="002C5DFA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23643"/>
    <w:rsid w:val="00436D67"/>
    <w:rsid w:val="00454AA6"/>
    <w:rsid w:val="00463F8B"/>
    <w:rsid w:val="00477D58"/>
    <w:rsid w:val="00482C75"/>
    <w:rsid w:val="00494FF9"/>
    <w:rsid w:val="004A6EDD"/>
    <w:rsid w:val="004B3B9A"/>
    <w:rsid w:val="004B7C78"/>
    <w:rsid w:val="004F0942"/>
    <w:rsid w:val="004F5E50"/>
    <w:rsid w:val="00500D00"/>
    <w:rsid w:val="005067B8"/>
    <w:rsid w:val="00511140"/>
    <w:rsid w:val="005165D5"/>
    <w:rsid w:val="00522BD2"/>
    <w:rsid w:val="00526515"/>
    <w:rsid w:val="00526ECA"/>
    <w:rsid w:val="00531606"/>
    <w:rsid w:val="0054333F"/>
    <w:rsid w:val="00546DF6"/>
    <w:rsid w:val="005600E2"/>
    <w:rsid w:val="00560F02"/>
    <w:rsid w:val="00566646"/>
    <w:rsid w:val="005716B9"/>
    <w:rsid w:val="00574383"/>
    <w:rsid w:val="00584C12"/>
    <w:rsid w:val="00586DCF"/>
    <w:rsid w:val="00587AE8"/>
    <w:rsid w:val="0059744D"/>
    <w:rsid w:val="005C1729"/>
    <w:rsid w:val="005E45FD"/>
    <w:rsid w:val="005F19AB"/>
    <w:rsid w:val="005F7549"/>
    <w:rsid w:val="00602776"/>
    <w:rsid w:val="00605C17"/>
    <w:rsid w:val="00612EF1"/>
    <w:rsid w:val="006235AD"/>
    <w:rsid w:val="00625EA1"/>
    <w:rsid w:val="0062689A"/>
    <w:rsid w:val="00627C42"/>
    <w:rsid w:val="00636B88"/>
    <w:rsid w:val="00642530"/>
    <w:rsid w:val="006572D9"/>
    <w:rsid w:val="00660883"/>
    <w:rsid w:val="00667F76"/>
    <w:rsid w:val="0067633E"/>
    <w:rsid w:val="00683ED0"/>
    <w:rsid w:val="00692AB8"/>
    <w:rsid w:val="006A1FB4"/>
    <w:rsid w:val="006B1E5C"/>
    <w:rsid w:val="006C0295"/>
    <w:rsid w:val="006C0655"/>
    <w:rsid w:val="006C13E6"/>
    <w:rsid w:val="006C2315"/>
    <w:rsid w:val="006C7ECA"/>
    <w:rsid w:val="006D670D"/>
    <w:rsid w:val="006E10A8"/>
    <w:rsid w:val="006E4EED"/>
    <w:rsid w:val="006F7FA4"/>
    <w:rsid w:val="00717283"/>
    <w:rsid w:val="00730D2F"/>
    <w:rsid w:val="007312A4"/>
    <w:rsid w:val="00731A31"/>
    <w:rsid w:val="00732C54"/>
    <w:rsid w:val="00743E28"/>
    <w:rsid w:val="00750FE5"/>
    <w:rsid w:val="00760E00"/>
    <w:rsid w:val="00761E71"/>
    <w:rsid w:val="00765BBD"/>
    <w:rsid w:val="00772008"/>
    <w:rsid w:val="00775B6B"/>
    <w:rsid w:val="007A18D4"/>
    <w:rsid w:val="007A2C31"/>
    <w:rsid w:val="007B04A2"/>
    <w:rsid w:val="007B7695"/>
    <w:rsid w:val="007C52CD"/>
    <w:rsid w:val="007C77EE"/>
    <w:rsid w:val="007E01EF"/>
    <w:rsid w:val="007E4806"/>
    <w:rsid w:val="007F7CD6"/>
    <w:rsid w:val="00821C92"/>
    <w:rsid w:val="00822AA0"/>
    <w:rsid w:val="00823B05"/>
    <w:rsid w:val="00841C61"/>
    <w:rsid w:val="00863829"/>
    <w:rsid w:val="00867E29"/>
    <w:rsid w:val="0087308E"/>
    <w:rsid w:val="00874EE7"/>
    <w:rsid w:val="00875EE7"/>
    <w:rsid w:val="00894D25"/>
    <w:rsid w:val="008A581D"/>
    <w:rsid w:val="008B3E59"/>
    <w:rsid w:val="008B4475"/>
    <w:rsid w:val="008D5B18"/>
    <w:rsid w:val="008D6C07"/>
    <w:rsid w:val="008E0F21"/>
    <w:rsid w:val="008E6745"/>
    <w:rsid w:val="008F7475"/>
    <w:rsid w:val="00901518"/>
    <w:rsid w:val="009215EE"/>
    <w:rsid w:val="00926986"/>
    <w:rsid w:val="00932025"/>
    <w:rsid w:val="00933B5C"/>
    <w:rsid w:val="00937CF3"/>
    <w:rsid w:val="00943276"/>
    <w:rsid w:val="00956376"/>
    <w:rsid w:val="009650DD"/>
    <w:rsid w:val="00987039"/>
    <w:rsid w:val="009979AB"/>
    <w:rsid w:val="009A153A"/>
    <w:rsid w:val="009A1F54"/>
    <w:rsid w:val="009A333A"/>
    <w:rsid w:val="009B1D09"/>
    <w:rsid w:val="009B4297"/>
    <w:rsid w:val="009B5A8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31D6B"/>
    <w:rsid w:val="00A54EB0"/>
    <w:rsid w:val="00A760BB"/>
    <w:rsid w:val="00A859E8"/>
    <w:rsid w:val="00A923EB"/>
    <w:rsid w:val="00A94705"/>
    <w:rsid w:val="00A948BA"/>
    <w:rsid w:val="00AB0050"/>
    <w:rsid w:val="00AB0D37"/>
    <w:rsid w:val="00AB2363"/>
    <w:rsid w:val="00AB5D95"/>
    <w:rsid w:val="00AC0CE1"/>
    <w:rsid w:val="00AF1843"/>
    <w:rsid w:val="00AF77A3"/>
    <w:rsid w:val="00B05786"/>
    <w:rsid w:val="00B15CB3"/>
    <w:rsid w:val="00B31205"/>
    <w:rsid w:val="00B63DB3"/>
    <w:rsid w:val="00B80436"/>
    <w:rsid w:val="00B84729"/>
    <w:rsid w:val="00B858FF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12319"/>
    <w:rsid w:val="00C16F4C"/>
    <w:rsid w:val="00C24583"/>
    <w:rsid w:val="00C40A55"/>
    <w:rsid w:val="00C55517"/>
    <w:rsid w:val="00C6052D"/>
    <w:rsid w:val="00C6359D"/>
    <w:rsid w:val="00C63F9D"/>
    <w:rsid w:val="00C65754"/>
    <w:rsid w:val="00C95C28"/>
    <w:rsid w:val="00CA2DEB"/>
    <w:rsid w:val="00CA4EC0"/>
    <w:rsid w:val="00CB0334"/>
    <w:rsid w:val="00CB4AE6"/>
    <w:rsid w:val="00CC0D16"/>
    <w:rsid w:val="00CE7350"/>
    <w:rsid w:val="00CE7F75"/>
    <w:rsid w:val="00D2002F"/>
    <w:rsid w:val="00D41B62"/>
    <w:rsid w:val="00D73F9B"/>
    <w:rsid w:val="00D774F6"/>
    <w:rsid w:val="00DA2A97"/>
    <w:rsid w:val="00DB0DD8"/>
    <w:rsid w:val="00DC60F5"/>
    <w:rsid w:val="00DD5F99"/>
    <w:rsid w:val="00E132AA"/>
    <w:rsid w:val="00E133D9"/>
    <w:rsid w:val="00E30750"/>
    <w:rsid w:val="00E35133"/>
    <w:rsid w:val="00E505C5"/>
    <w:rsid w:val="00E60908"/>
    <w:rsid w:val="00E64BC9"/>
    <w:rsid w:val="00E651C4"/>
    <w:rsid w:val="00E754CE"/>
    <w:rsid w:val="00E83A1D"/>
    <w:rsid w:val="00E959EA"/>
    <w:rsid w:val="00E97238"/>
    <w:rsid w:val="00EA0174"/>
    <w:rsid w:val="00EC5DCF"/>
    <w:rsid w:val="00EC6163"/>
    <w:rsid w:val="00ED08B3"/>
    <w:rsid w:val="00ED09E9"/>
    <w:rsid w:val="00EE6010"/>
    <w:rsid w:val="00F0098C"/>
    <w:rsid w:val="00F16B0D"/>
    <w:rsid w:val="00F22764"/>
    <w:rsid w:val="00F250FB"/>
    <w:rsid w:val="00F516FA"/>
    <w:rsid w:val="00F805F0"/>
    <w:rsid w:val="00F81301"/>
    <w:rsid w:val="00F912E1"/>
    <w:rsid w:val="00F97511"/>
    <w:rsid w:val="00FA7B33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63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to-ttrn-sxs" TargetMode="External"/><Relationship Id="rId13" Type="http://schemas.openxmlformats.org/officeDocument/2006/relationships/hyperlink" Target="https://meet.google.com/oij-ownm-fop" TargetMode="External"/><Relationship Id="rId18" Type="http://schemas.openxmlformats.org/officeDocument/2006/relationships/hyperlink" Target="https://meet.google.com/cmd-hfiw-ceg" TargetMode="External"/><Relationship Id="rId26" Type="http://schemas.openxmlformats.org/officeDocument/2006/relationships/hyperlink" Target="https://meet.google.com/cmd-hfiw-ce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to-ttrn-sxs" TargetMode="External"/><Relationship Id="rId7" Type="http://schemas.openxmlformats.org/officeDocument/2006/relationships/hyperlink" Target="https://meet.google.com/eto-ttrn-sxs" TargetMode="External"/><Relationship Id="rId12" Type="http://schemas.openxmlformats.org/officeDocument/2006/relationships/hyperlink" Target="https://meet.google.com/xju-bhfj-gig" TargetMode="External"/><Relationship Id="rId17" Type="http://schemas.openxmlformats.org/officeDocument/2006/relationships/hyperlink" Target="https://meet.google.com/bxm-xirp-nmm" TargetMode="External"/><Relationship Id="rId25" Type="http://schemas.openxmlformats.org/officeDocument/2006/relationships/hyperlink" Target="https://meet.google.com/kiw-fuwx-axj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cmd-hfiw-ceg" TargetMode="External"/><Relationship Id="rId20" Type="http://schemas.openxmlformats.org/officeDocument/2006/relationships/hyperlink" Target="https://meet.google.com/eto-ttrn-sxs" TargetMode="External"/><Relationship Id="rId29" Type="http://schemas.openxmlformats.org/officeDocument/2006/relationships/hyperlink" Target="https://meet.google.com/ofn-xdqw-p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yfc-jios-gyg" TargetMode="External"/><Relationship Id="rId24" Type="http://schemas.openxmlformats.org/officeDocument/2006/relationships/hyperlink" Target="https://meet.google.com/dtb-wzre-zvk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meet.google.com/dvh-qteu-ppm" TargetMode="External"/><Relationship Id="rId15" Type="http://schemas.openxmlformats.org/officeDocument/2006/relationships/hyperlink" Target="https://meet.google.com/tdk-ezts-ztf" TargetMode="External"/><Relationship Id="rId23" Type="http://schemas.openxmlformats.org/officeDocument/2006/relationships/hyperlink" Target="https://meet.google.com/hui-rdzm-nsw" TargetMode="External"/><Relationship Id="rId28" Type="http://schemas.openxmlformats.org/officeDocument/2006/relationships/hyperlink" Target="https://meet.google.com/ofn-xdqw-pcc" TargetMode="External"/><Relationship Id="rId10" Type="http://schemas.openxmlformats.org/officeDocument/2006/relationships/hyperlink" Target="https://meet.google.com/aax-omer-ysg" TargetMode="External"/><Relationship Id="rId19" Type="http://schemas.openxmlformats.org/officeDocument/2006/relationships/hyperlink" Target="https://meet.google.com/bxm-xirp-nmm" TargetMode="External"/><Relationship Id="rId31" Type="http://schemas.openxmlformats.org/officeDocument/2006/relationships/hyperlink" Target="https://meet.google.com/khk-azpm-gp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ed-urwm-iem" TargetMode="External"/><Relationship Id="rId14" Type="http://schemas.openxmlformats.org/officeDocument/2006/relationships/hyperlink" Target="https://meet.google.com/hev-ehwv-omo" TargetMode="External"/><Relationship Id="rId22" Type="http://schemas.openxmlformats.org/officeDocument/2006/relationships/hyperlink" Target="https://meet.google.com/yfc-jios-gyg" TargetMode="External"/><Relationship Id="rId27" Type="http://schemas.openxmlformats.org/officeDocument/2006/relationships/hyperlink" Target="https://meet.google.com/kiw-fuwx-axj" TargetMode="External"/><Relationship Id="rId30" Type="http://schemas.openxmlformats.org/officeDocument/2006/relationships/hyperlink" Target="https://meet.google.com/khk-azpm-g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E4F0-B804-4648-9DD5-74BE2F0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26</cp:revision>
  <dcterms:created xsi:type="dcterms:W3CDTF">2021-08-27T06:34:00Z</dcterms:created>
  <dcterms:modified xsi:type="dcterms:W3CDTF">2022-04-06T08:35:00Z</dcterms:modified>
</cp:coreProperties>
</file>